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44" w:rsidRPr="000E1CD7" w:rsidRDefault="001E0057" w:rsidP="005800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13EF">
        <w:rPr>
          <w:rFonts w:ascii="Times New Roman" w:hAnsi="Times New Roman" w:cs="Times New Roman"/>
          <w:b/>
          <w:sz w:val="24"/>
          <w:szCs w:val="24"/>
        </w:rPr>
        <w:t>ANKIETA</w:t>
      </w:r>
      <w:r w:rsidR="00B507BF">
        <w:rPr>
          <w:rFonts w:ascii="Times New Roman" w:hAnsi="Times New Roman" w:cs="Times New Roman"/>
          <w:b/>
          <w:sz w:val="24"/>
          <w:szCs w:val="24"/>
        </w:rPr>
        <w:t xml:space="preserve"> - DZIAŁANIE </w:t>
      </w:r>
      <w:r w:rsidR="000E1C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07BF" w:rsidRPr="000E1CD7">
        <w:rPr>
          <w:rFonts w:ascii="Times New Roman" w:hAnsi="Times New Roman" w:cs="Times New Roman"/>
          <w:b/>
          <w:sz w:val="40"/>
          <w:szCs w:val="40"/>
        </w:rPr>
        <w:t>2.14</w:t>
      </w:r>
    </w:p>
    <w:p w:rsidR="00580044" w:rsidRDefault="00580044" w:rsidP="00580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E97" w:rsidRDefault="00F16854" w:rsidP="00A359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71E">
        <w:rPr>
          <w:rFonts w:ascii="Times New Roman" w:hAnsi="Times New Roman" w:cs="Times New Roman"/>
          <w:b/>
          <w:sz w:val="24"/>
          <w:szCs w:val="24"/>
        </w:rPr>
        <w:t xml:space="preserve"> 2.14 Poprawa Jakości Powietrza – Zachod</w:t>
      </w:r>
      <w:r w:rsidR="00282115" w:rsidRPr="00C4771E">
        <w:rPr>
          <w:rFonts w:ascii="Times New Roman" w:hAnsi="Times New Roman" w:cs="Times New Roman"/>
          <w:b/>
          <w:sz w:val="24"/>
          <w:szCs w:val="24"/>
        </w:rPr>
        <w:t>niopomorski Program Antysmogowy.</w:t>
      </w:r>
    </w:p>
    <w:p w:rsidR="000E1CD7" w:rsidRPr="00C4771E" w:rsidRDefault="000E1CD7" w:rsidP="00A359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A34" w:rsidRPr="00A3599E" w:rsidRDefault="00A71643" w:rsidP="00A35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99E">
        <w:rPr>
          <w:rFonts w:ascii="Times New Roman" w:hAnsi="Times New Roman" w:cs="Times New Roman"/>
          <w:sz w:val="24"/>
          <w:szCs w:val="24"/>
        </w:rPr>
        <w:t xml:space="preserve">Ankieta ma charakter sondażowy. </w:t>
      </w:r>
      <w:r w:rsidRPr="00A3599E">
        <w:rPr>
          <w:rFonts w:ascii="Times New Roman" w:hAnsi="Times New Roman" w:cs="Times New Roman"/>
          <w:b/>
          <w:sz w:val="24"/>
          <w:szCs w:val="24"/>
        </w:rPr>
        <w:t>Nie jest wnioskiem o dofinansowanie</w:t>
      </w:r>
      <w:r w:rsidRPr="00A3599E">
        <w:rPr>
          <w:rFonts w:ascii="Times New Roman" w:hAnsi="Times New Roman" w:cs="Times New Roman"/>
          <w:sz w:val="24"/>
          <w:szCs w:val="24"/>
        </w:rPr>
        <w:t>, ma na celu określenie skali zapotrzebowania mieszkańców na wymianę dotychczasowego syst</w:t>
      </w:r>
      <w:r w:rsidR="00282115" w:rsidRPr="00A3599E">
        <w:rPr>
          <w:rFonts w:ascii="Times New Roman" w:hAnsi="Times New Roman" w:cs="Times New Roman"/>
          <w:sz w:val="24"/>
          <w:szCs w:val="24"/>
        </w:rPr>
        <w:t>emu ogrzewania na niskoemisyjne.</w:t>
      </w:r>
    </w:p>
    <w:p w:rsidR="000E1CD7" w:rsidRPr="00EE0896" w:rsidRDefault="00F16854" w:rsidP="00EE0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CD7">
        <w:rPr>
          <w:rFonts w:ascii="Times New Roman" w:hAnsi="Times New Roman" w:cs="Times New Roman"/>
          <w:sz w:val="24"/>
          <w:szCs w:val="24"/>
        </w:rPr>
        <w:t>W przypadku otrzymania przez Gminę dofin</w:t>
      </w:r>
      <w:r w:rsidR="000E1CD7">
        <w:rPr>
          <w:rFonts w:ascii="Times New Roman" w:hAnsi="Times New Roman" w:cs="Times New Roman"/>
          <w:sz w:val="24"/>
          <w:szCs w:val="24"/>
        </w:rPr>
        <w:t>ansowania osoby fizyczne będące</w:t>
      </w:r>
      <w:r w:rsidR="000E1CD7" w:rsidRPr="000E1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em domów jednorodzinnych,</w:t>
      </w:r>
      <w:r w:rsidR="000E1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1CD7" w:rsidRPr="000E1CD7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m mi</w:t>
      </w:r>
      <w:r w:rsidR="00417BA7">
        <w:rPr>
          <w:rFonts w:ascii="Times New Roman" w:eastAsia="Times New Roman" w:hAnsi="Times New Roman" w:cs="Times New Roman"/>
          <w:sz w:val="24"/>
          <w:szCs w:val="24"/>
          <w:lang w:eastAsia="pl-PL"/>
        </w:rPr>
        <w:t>eszkań w domach wielorodzinnych oraz</w:t>
      </w:r>
      <w:r w:rsidR="000E1CD7" w:rsidRPr="000E1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emcą mieszkań w domach wielorodzinnych (posiadający tytuł do lokalu mieszkalnego oraz prawo do dysponowania lokalem na cele projektu w okresie realizacji i trwałości projektu)</w:t>
      </w:r>
      <w:r w:rsidRPr="00A3599E">
        <w:rPr>
          <w:rFonts w:ascii="Times New Roman" w:hAnsi="Times New Roman" w:cs="Times New Roman"/>
          <w:sz w:val="24"/>
          <w:szCs w:val="24"/>
        </w:rPr>
        <w:t xml:space="preserve"> zlokalizowanych na obszarze Gminy </w:t>
      </w:r>
      <w:r w:rsidR="00903D08">
        <w:rPr>
          <w:rFonts w:ascii="Times New Roman" w:hAnsi="Times New Roman" w:cs="Times New Roman"/>
          <w:sz w:val="24"/>
          <w:szCs w:val="24"/>
        </w:rPr>
        <w:t>Manowo</w:t>
      </w:r>
      <w:r w:rsidRPr="00A3599E">
        <w:rPr>
          <w:rFonts w:ascii="Times New Roman" w:hAnsi="Times New Roman" w:cs="Times New Roman"/>
          <w:sz w:val="24"/>
          <w:szCs w:val="24"/>
        </w:rPr>
        <w:t xml:space="preserve"> z</w:t>
      </w:r>
      <w:r w:rsidR="007334F3">
        <w:rPr>
          <w:rFonts w:ascii="Times New Roman" w:hAnsi="Times New Roman" w:cs="Times New Roman"/>
          <w:sz w:val="24"/>
          <w:szCs w:val="24"/>
        </w:rPr>
        <w:t>ainteresowane przystąpieniem do</w:t>
      </w:r>
      <w:r w:rsidRPr="00A3599E">
        <w:rPr>
          <w:rFonts w:ascii="Times New Roman" w:hAnsi="Times New Roman" w:cs="Times New Roman"/>
          <w:sz w:val="24"/>
          <w:szCs w:val="24"/>
        </w:rPr>
        <w:t xml:space="preserve"> projektu będą mogły otrzymać wspar</w:t>
      </w:r>
      <w:r w:rsidR="00B507BF">
        <w:rPr>
          <w:rFonts w:ascii="Times New Roman" w:hAnsi="Times New Roman" w:cs="Times New Roman"/>
          <w:sz w:val="24"/>
          <w:szCs w:val="24"/>
        </w:rPr>
        <w:t xml:space="preserve">cie w wysokości </w:t>
      </w:r>
      <w:r w:rsidR="00B507BF" w:rsidRPr="00C4771E">
        <w:rPr>
          <w:rFonts w:ascii="Times New Roman" w:hAnsi="Times New Roman" w:cs="Times New Roman"/>
          <w:b/>
          <w:sz w:val="24"/>
          <w:szCs w:val="24"/>
        </w:rPr>
        <w:t>7 500 zł</w:t>
      </w:r>
      <w:r w:rsidR="00B507BF">
        <w:rPr>
          <w:rFonts w:ascii="Times New Roman" w:hAnsi="Times New Roman" w:cs="Times New Roman"/>
          <w:sz w:val="24"/>
          <w:szCs w:val="24"/>
        </w:rPr>
        <w:t xml:space="preserve"> (kwota ryczałtowa).</w:t>
      </w:r>
    </w:p>
    <w:p w:rsidR="00B507BF" w:rsidRDefault="00B507BF" w:rsidP="000E1CD7">
      <w:pPr>
        <w:spacing w:before="120"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Imię i nazwisko</w:t>
      </w:r>
      <w:r w:rsidRPr="00C0484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C0484B" w:rsidRPr="00C0484B">
        <w:rPr>
          <w:rFonts w:ascii="Times New Roman" w:eastAsia="Calibri" w:hAnsi="Times New Roman" w:cs="Times New Roman"/>
          <w:sz w:val="20"/>
          <w:szCs w:val="20"/>
        </w:rPr>
        <w:t>…</w:t>
      </w:r>
      <w:r w:rsidR="00EE0896">
        <w:rPr>
          <w:rFonts w:ascii="Times New Roman" w:eastAsia="Calibri" w:hAnsi="Times New Roman" w:cs="Times New Roman"/>
          <w:sz w:val="20"/>
          <w:szCs w:val="20"/>
        </w:rPr>
        <w:t>………..</w:t>
      </w:r>
    </w:p>
    <w:p w:rsidR="00C0484B" w:rsidRPr="00C0484B" w:rsidRDefault="00C0484B" w:rsidP="000E1CD7">
      <w:pPr>
        <w:spacing w:before="120"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Kontakt</w:t>
      </w:r>
      <w:r w:rsidRPr="00C0484B">
        <w:rPr>
          <w:rFonts w:ascii="Times New Roman" w:eastAsia="Calibri" w:hAnsi="Times New Roman" w:cs="Times New Roman"/>
          <w:sz w:val="20"/>
          <w:szCs w:val="20"/>
        </w:rPr>
        <w:t>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</w:t>
      </w:r>
      <w:r w:rsidR="00EE0896">
        <w:rPr>
          <w:rFonts w:ascii="Times New Roman" w:eastAsia="Calibri" w:hAnsi="Times New Roman" w:cs="Times New Roman"/>
          <w:sz w:val="20"/>
          <w:szCs w:val="20"/>
        </w:rPr>
        <w:t>………..</w:t>
      </w:r>
    </w:p>
    <w:p w:rsidR="007F0E97" w:rsidRPr="00B574DC" w:rsidRDefault="007F0E97" w:rsidP="000E1CD7">
      <w:pPr>
        <w:spacing w:before="120"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B574DC">
        <w:rPr>
          <w:rFonts w:ascii="Times New Roman" w:eastAsia="Calibri" w:hAnsi="Times New Roman" w:cs="Times New Roman"/>
          <w:b/>
          <w:sz w:val="20"/>
          <w:szCs w:val="20"/>
        </w:rPr>
        <w:t>Adres posesji</w:t>
      </w:r>
      <w:r w:rsidR="000E1CD7">
        <w:rPr>
          <w:rFonts w:ascii="Times New Roman" w:eastAsia="Calibri" w:hAnsi="Times New Roman" w:cs="Times New Roman"/>
          <w:b/>
          <w:sz w:val="20"/>
          <w:szCs w:val="20"/>
        </w:rPr>
        <w:t>..</w:t>
      </w:r>
      <w:r w:rsidRPr="00B574DC">
        <w:rPr>
          <w:rFonts w:ascii="Times New Roman" w:eastAsia="Calibri" w:hAnsi="Times New Roman" w:cs="Times New Roman"/>
          <w:sz w:val="20"/>
          <w:szCs w:val="20"/>
        </w:rPr>
        <w:t>………………….………………...................................................................................</w:t>
      </w:r>
      <w:r w:rsidR="00AF3BB1" w:rsidRPr="00B574DC">
        <w:rPr>
          <w:rFonts w:ascii="Times New Roman" w:eastAsia="Calibri" w:hAnsi="Times New Roman" w:cs="Times New Roman"/>
          <w:sz w:val="20"/>
          <w:szCs w:val="20"/>
        </w:rPr>
        <w:t>...............................</w:t>
      </w:r>
      <w:r w:rsidR="00EE0896">
        <w:rPr>
          <w:rFonts w:ascii="Times New Roman" w:eastAsia="Calibri" w:hAnsi="Times New Roman" w:cs="Times New Roman"/>
          <w:sz w:val="20"/>
          <w:szCs w:val="20"/>
        </w:rPr>
        <w:t>............</w:t>
      </w:r>
    </w:p>
    <w:p w:rsidR="007F0E97" w:rsidRPr="00B574DC" w:rsidRDefault="007F0E97" w:rsidP="000E1CD7">
      <w:pPr>
        <w:spacing w:before="120"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B574DC">
        <w:rPr>
          <w:rFonts w:ascii="Times New Roman" w:eastAsia="Calibri" w:hAnsi="Times New Roman" w:cs="Times New Roman"/>
          <w:b/>
          <w:sz w:val="20"/>
          <w:szCs w:val="20"/>
        </w:rPr>
        <w:t>Nr działki ewidencyjnej</w:t>
      </w:r>
      <w:r w:rsidRPr="00B574DC">
        <w:rPr>
          <w:rFonts w:ascii="Times New Roman" w:eastAsia="Calibri" w:hAnsi="Times New Roman" w:cs="Times New Roman"/>
          <w:sz w:val="20"/>
          <w:szCs w:val="20"/>
        </w:rPr>
        <w:t xml:space="preserve"> ...........................</w:t>
      </w:r>
      <w:r w:rsidR="00AF3BB1" w:rsidRPr="00B574DC">
        <w:rPr>
          <w:rFonts w:ascii="Times New Roman" w:eastAsia="Calibri" w:hAnsi="Times New Roman" w:cs="Times New Roman"/>
          <w:sz w:val="20"/>
          <w:szCs w:val="20"/>
        </w:rPr>
        <w:t>.............................</w:t>
      </w:r>
      <w:r w:rsidRPr="00B574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574DC">
        <w:rPr>
          <w:rFonts w:ascii="Times New Roman" w:eastAsia="Calibri" w:hAnsi="Times New Roman" w:cs="Times New Roman"/>
          <w:b/>
          <w:sz w:val="20"/>
          <w:szCs w:val="20"/>
        </w:rPr>
        <w:t>Obręb ewidencyjny</w:t>
      </w:r>
      <w:r w:rsidRPr="00B574DC">
        <w:rPr>
          <w:rFonts w:ascii="Times New Roman" w:eastAsia="Calibri" w:hAnsi="Times New Roman" w:cs="Times New Roman"/>
          <w:sz w:val="20"/>
          <w:szCs w:val="20"/>
        </w:rPr>
        <w:t xml:space="preserve"> ............................</w:t>
      </w:r>
      <w:r w:rsidR="00AF3BB1" w:rsidRPr="00B574DC">
        <w:rPr>
          <w:rFonts w:ascii="Times New Roman" w:eastAsia="Calibri" w:hAnsi="Times New Roman" w:cs="Times New Roman"/>
          <w:sz w:val="20"/>
          <w:szCs w:val="20"/>
        </w:rPr>
        <w:t>.............................</w:t>
      </w:r>
      <w:r w:rsidR="00EE0896">
        <w:rPr>
          <w:rFonts w:ascii="Times New Roman" w:eastAsia="Calibri" w:hAnsi="Times New Roman" w:cs="Times New Roman"/>
          <w:sz w:val="20"/>
          <w:szCs w:val="20"/>
        </w:rPr>
        <w:t>..............</w:t>
      </w:r>
    </w:p>
    <w:p w:rsidR="00417BA7" w:rsidRDefault="00DA2651" w:rsidP="00AC1C13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574DC">
        <w:rPr>
          <w:rFonts w:ascii="Times New Roman" w:eastAsia="Calibri" w:hAnsi="Times New Roman" w:cs="Times New Roman"/>
          <w:b/>
          <w:sz w:val="20"/>
          <w:szCs w:val="20"/>
        </w:rPr>
        <w:t>Rodzaj zabudo</w:t>
      </w:r>
      <w:r w:rsidR="00093C93" w:rsidRPr="00B574DC">
        <w:rPr>
          <w:rFonts w:ascii="Times New Roman" w:eastAsia="Calibri" w:hAnsi="Times New Roman" w:cs="Times New Roman"/>
          <w:b/>
          <w:sz w:val="20"/>
          <w:szCs w:val="20"/>
        </w:rPr>
        <w:t>wy</w:t>
      </w:r>
      <w:r w:rsidR="004C6EB5" w:rsidRPr="00B574D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EB5" w:rsidRPr="00B574DC">
        <w:rPr>
          <w:rFonts w:ascii="Times New Roman" w:eastAsia="Calibri" w:hAnsi="Times New Roman" w:cs="Times New Roman"/>
          <w:sz w:val="20"/>
          <w:szCs w:val="20"/>
        </w:rPr>
        <w:t xml:space="preserve">(właściwe </w:t>
      </w:r>
      <w:r w:rsidR="00B507BF">
        <w:rPr>
          <w:rFonts w:ascii="Times New Roman" w:eastAsia="Calibri" w:hAnsi="Times New Roman" w:cs="Times New Roman"/>
          <w:sz w:val="20"/>
          <w:szCs w:val="20"/>
        </w:rPr>
        <w:t>zaznaczyć</w:t>
      </w:r>
      <w:r w:rsidR="004C6EB5" w:rsidRPr="00B574DC">
        <w:rPr>
          <w:rFonts w:ascii="Times New Roman" w:eastAsia="Calibri" w:hAnsi="Times New Roman" w:cs="Times New Roman"/>
          <w:sz w:val="20"/>
          <w:szCs w:val="20"/>
        </w:rPr>
        <w:t>):</w:t>
      </w:r>
    </w:p>
    <w:p w:rsidR="00417BA7" w:rsidRPr="00417BA7" w:rsidRDefault="00417BA7" w:rsidP="00AC1C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E0896" w:rsidRDefault="00DA2651" w:rsidP="00EE0896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417BA7">
        <w:rPr>
          <w:rFonts w:ascii="Times New Roman" w:hAnsi="Times New Roman" w:cs="Times New Roman"/>
        </w:rPr>
        <w:t>budynek jednorodzinny</w:t>
      </w:r>
      <w:r w:rsidR="00AD7281" w:rsidRPr="00417BA7">
        <w:rPr>
          <w:rFonts w:ascii="Times New Roman" w:hAnsi="Times New Roman" w:cs="Times New Roman"/>
        </w:rPr>
        <w:t xml:space="preserve"> wolnostojący,</w:t>
      </w:r>
    </w:p>
    <w:p w:rsidR="007F0E97" w:rsidRPr="00417BA7" w:rsidRDefault="00AD7281" w:rsidP="00EE0896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417BA7">
        <w:rPr>
          <w:rFonts w:ascii="Times New Roman" w:hAnsi="Times New Roman" w:cs="Times New Roman"/>
        </w:rPr>
        <w:t>budynek jednorodzinny w zabudowie bliźniaczej,</w:t>
      </w:r>
    </w:p>
    <w:p w:rsidR="00A3599E" w:rsidRPr="00E8084C" w:rsidRDefault="00A3599E" w:rsidP="00EE0896">
      <w:pPr>
        <w:pStyle w:val="Bezodstpw"/>
        <w:numPr>
          <w:ilvl w:val="0"/>
          <w:numId w:val="21"/>
        </w:numPr>
        <w:rPr>
          <w:rFonts w:ascii="Times New Roman" w:hAnsi="Times New Roman" w:cs="Times New Roman"/>
        </w:rPr>
      </w:pPr>
      <w:r w:rsidRPr="00417BA7">
        <w:rPr>
          <w:rFonts w:ascii="Times New Roman" w:hAnsi="Times New Roman" w:cs="Times New Roman"/>
        </w:rPr>
        <w:t>budynek wielorodzinny</w:t>
      </w:r>
    </w:p>
    <w:p w:rsidR="007F0E97" w:rsidRDefault="007F0E97" w:rsidP="00AC1C13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574DC">
        <w:rPr>
          <w:rFonts w:ascii="Times New Roman" w:eastAsia="Calibri" w:hAnsi="Times New Roman" w:cs="Times New Roman"/>
          <w:b/>
          <w:sz w:val="20"/>
          <w:szCs w:val="20"/>
        </w:rPr>
        <w:t>Rodzaj zainstalowanego źródła ciepła</w:t>
      </w:r>
      <w:r w:rsidR="004C6EB5" w:rsidRPr="00B574D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EB5" w:rsidRPr="00B574DC">
        <w:rPr>
          <w:rFonts w:ascii="Times New Roman" w:eastAsia="Calibri" w:hAnsi="Times New Roman" w:cs="Times New Roman"/>
          <w:sz w:val="20"/>
          <w:szCs w:val="20"/>
        </w:rPr>
        <w:t xml:space="preserve">(właściwe </w:t>
      </w:r>
      <w:r w:rsidR="00417BA7">
        <w:rPr>
          <w:rFonts w:ascii="Times New Roman" w:eastAsia="Calibri" w:hAnsi="Times New Roman" w:cs="Times New Roman"/>
          <w:sz w:val="20"/>
          <w:szCs w:val="20"/>
        </w:rPr>
        <w:t>zaznaczyć</w:t>
      </w:r>
      <w:r w:rsidR="004C6EB5" w:rsidRPr="00B574DC">
        <w:rPr>
          <w:rFonts w:ascii="Times New Roman" w:eastAsia="Calibri" w:hAnsi="Times New Roman" w:cs="Times New Roman"/>
          <w:sz w:val="20"/>
          <w:szCs w:val="20"/>
        </w:rPr>
        <w:t>):</w:t>
      </w:r>
    </w:p>
    <w:p w:rsidR="00417BA7" w:rsidRPr="00B574DC" w:rsidRDefault="00417BA7" w:rsidP="00AC1C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F0E97" w:rsidRPr="00417BA7" w:rsidRDefault="007F0E97" w:rsidP="00EE0896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417BA7">
        <w:rPr>
          <w:rFonts w:ascii="Times New Roman" w:hAnsi="Times New Roman" w:cs="Times New Roman"/>
        </w:rPr>
        <w:t>Kocioł węglowy: rok produkcji ….……................. klasa ……………...... moc (kW) ........................................</w:t>
      </w:r>
    </w:p>
    <w:p w:rsidR="007F0E97" w:rsidRPr="00417BA7" w:rsidRDefault="007F0E97" w:rsidP="00EE0896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417BA7">
        <w:rPr>
          <w:rFonts w:ascii="Times New Roman" w:hAnsi="Times New Roman" w:cs="Times New Roman"/>
        </w:rPr>
        <w:t>Piec węglowy: rok produkcji ................................. klasa ....</w:t>
      </w:r>
      <w:r w:rsidR="00EE0896">
        <w:rPr>
          <w:rFonts w:ascii="Times New Roman" w:hAnsi="Times New Roman" w:cs="Times New Roman"/>
        </w:rPr>
        <w:t>................... moc (kW)</w:t>
      </w:r>
      <w:r w:rsidRPr="00417BA7">
        <w:rPr>
          <w:rFonts w:ascii="Times New Roman" w:hAnsi="Times New Roman" w:cs="Times New Roman"/>
        </w:rPr>
        <w:t>..............................................</w:t>
      </w:r>
    </w:p>
    <w:p w:rsidR="00966CCC" w:rsidRPr="00E8084C" w:rsidRDefault="007F0E97" w:rsidP="00EE0896">
      <w:pPr>
        <w:pStyle w:val="Bezodstpw"/>
        <w:numPr>
          <w:ilvl w:val="0"/>
          <w:numId w:val="22"/>
        </w:numPr>
        <w:rPr>
          <w:rFonts w:ascii="Times New Roman" w:hAnsi="Times New Roman" w:cs="Times New Roman"/>
        </w:rPr>
      </w:pPr>
      <w:r w:rsidRPr="00417BA7">
        <w:rPr>
          <w:rFonts w:ascii="Times New Roman" w:hAnsi="Times New Roman" w:cs="Times New Roman"/>
        </w:rPr>
        <w:t>Piec kaflowy</w:t>
      </w:r>
      <w:r w:rsidR="00AC1C13" w:rsidRPr="00417BA7">
        <w:rPr>
          <w:rFonts w:ascii="Times New Roman" w:hAnsi="Times New Roman" w:cs="Times New Roman"/>
        </w:rPr>
        <w:t>: ilość sztuk ..........................................</w:t>
      </w:r>
    </w:p>
    <w:p w:rsidR="00966CCC" w:rsidRPr="00B574DC" w:rsidRDefault="00966CCC" w:rsidP="00966CCC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574DC">
        <w:rPr>
          <w:rFonts w:ascii="Times New Roman" w:eastAsia="Calibri" w:hAnsi="Times New Roman" w:cs="Times New Roman"/>
          <w:sz w:val="20"/>
          <w:szCs w:val="20"/>
        </w:rPr>
        <w:t>Aktualne zużycie węgla (tonach/rok) .......................................................................</w:t>
      </w:r>
    </w:p>
    <w:p w:rsidR="00A3599E" w:rsidRDefault="00A3599E" w:rsidP="00A3599E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13EF" w:rsidRPr="00B574DC" w:rsidRDefault="00A3599E" w:rsidP="00A3599E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Jestem zainteresowany w</w:t>
      </w:r>
      <w:r w:rsidR="00EB13EF">
        <w:rPr>
          <w:rFonts w:ascii="Times New Roman" w:eastAsia="Calibri" w:hAnsi="Times New Roman" w:cs="Times New Roman"/>
          <w:b/>
          <w:sz w:val="20"/>
          <w:szCs w:val="20"/>
        </w:rPr>
        <w:t>ymianą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B13EF"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="00EB13EF" w:rsidRPr="00B574DC">
        <w:rPr>
          <w:rFonts w:ascii="Times New Roman" w:eastAsia="Calibri" w:hAnsi="Times New Roman" w:cs="Times New Roman"/>
          <w:b/>
          <w:sz w:val="20"/>
          <w:szCs w:val="20"/>
        </w:rPr>
        <w:t xml:space="preserve"> likwidacją istniejącego źródła ciepła opartego o spalanie węgla</w:t>
      </w:r>
      <w:r>
        <w:rPr>
          <w:rFonts w:ascii="Times New Roman" w:eastAsia="Calibri" w:hAnsi="Times New Roman" w:cs="Times New Roman"/>
          <w:sz w:val="20"/>
          <w:szCs w:val="20"/>
        </w:rPr>
        <w:t xml:space="preserve"> (piec/kocioł węglowy) na</w:t>
      </w:r>
      <w:r w:rsidR="00EB13EF" w:rsidRPr="00B574DC">
        <w:rPr>
          <w:rFonts w:ascii="Times New Roman" w:eastAsia="Calibri" w:hAnsi="Times New Roman" w:cs="Times New Roman"/>
          <w:sz w:val="20"/>
          <w:szCs w:val="20"/>
        </w:rPr>
        <w:t xml:space="preserve"> podłączenie do istniejącej sieci ciepłowniczej lub zastąpienie zlikwidowanego źródła nową jednost</w:t>
      </w:r>
      <w:r>
        <w:rPr>
          <w:rFonts w:ascii="Times New Roman" w:eastAsia="Calibri" w:hAnsi="Times New Roman" w:cs="Times New Roman"/>
          <w:sz w:val="20"/>
          <w:szCs w:val="20"/>
        </w:rPr>
        <w:t>ką wytwarzania energii cieplnej. W</w:t>
      </w:r>
      <w:r w:rsidR="00EB13EF" w:rsidRPr="00B574DC">
        <w:rPr>
          <w:rFonts w:ascii="Times New Roman" w:eastAsia="Calibri" w:hAnsi="Times New Roman" w:cs="Times New Roman"/>
          <w:sz w:val="20"/>
          <w:szCs w:val="20"/>
        </w:rPr>
        <w:t xml:space="preserve"> pierwszej kolejności na jednostkę wytwarzającą energię ze spalania gazu, dotyczy to obszarów zgazyfikowanych, tam gdzie korzystanie z energii gazowej </w:t>
      </w:r>
      <w:r w:rsidR="0003213C">
        <w:rPr>
          <w:rFonts w:ascii="Times New Roman" w:eastAsia="Calibri" w:hAnsi="Times New Roman" w:cs="Times New Roman"/>
          <w:sz w:val="20"/>
          <w:szCs w:val="20"/>
        </w:rPr>
        <w:t xml:space="preserve">jest uzasadnione ekonomicznie, </w:t>
      </w:r>
      <w:r w:rsidR="00EB13EF" w:rsidRPr="00B574DC">
        <w:rPr>
          <w:rFonts w:ascii="Times New Roman" w:eastAsia="Calibri" w:hAnsi="Times New Roman" w:cs="Times New Roman"/>
          <w:sz w:val="20"/>
          <w:szCs w:val="20"/>
        </w:rPr>
        <w:t xml:space="preserve">a w drugiej kolejności inne </w:t>
      </w:r>
      <w:r>
        <w:rPr>
          <w:rFonts w:ascii="Times New Roman" w:eastAsia="Calibri" w:hAnsi="Times New Roman" w:cs="Times New Roman"/>
          <w:sz w:val="20"/>
          <w:szCs w:val="20"/>
        </w:rPr>
        <w:t>źródła ciepła spełniające normy</w:t>
      </w:r>
      <w:r w:rsidR="00EB13EF" w:rsidRPr="00B574DC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Nowy kocioł będzie musiał być wyposażony w automatyczny podajnik paliwa (nie dotyczy kotłów zgazowujących) i nie posiadać rusztu awaryjnego ani elementów umożliwiających jego zamontowanie ma to na celu uniemożliwienie współspalania odpadów. </w:t>
      </w:r>
    </w:p>
    <w:p w:rsidR="007F0E97" w:rsidRPr="00B574DC" w:rsidRDefault="007F0E97" w:rsidP="00AC1C1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4DC">
        <w:rPr>
          <w:rFonts w:ascii="Times New Roman" w:eastAsia="Calibri" w:hAnsi="Times New Roman" w:cs="Times New Roman"/>
          <w:b/>
          <w:sz w:val="20"/>
          <w:szCs w:val="20"/>
          <w:u w:val="single"/>
        </w:rPr>
        <w:t>Ankietę należy składać</w:t>
      </w:r>
      <w:r w:rsidR="0085738E" w:rsidRPr="00B574DC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do dnia </w:t>
      </w:r>
      <w:r w:rsidR="007334F3">
        <w:rPr>
          <w:rFonts w:ascii="Times New Roman" w:eastAsia="Calibri" w:hAnsi="Times New Roman" w:cs="Times New Roman"/>
          <w:b/>
          <w:sz w:val="20"/>
          <w:szCs w:val="20"/>
          <w:u w:val="single"/>
        </w:rPr>
        <w:t>6 czerwca</w:t>
      </w:r>
      <w:r w:rsidR="0085738E" w:rsidRPr="00B574DC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2019 r.</w:t>
      </w:r>
      <w:r w:rsidRPr="00B574DC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7F0E97" w:rsidRPr="00B574DC" w:rsidRDefault="007334F3" w:rsidP="00AC1C13">
      <w:pPr>
        <w:numPr>
          <w:ilvl w:val="0"/>
          <w:numId w:val="3"/>
        </w:numPr>
        <w:spacing w:before="120"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Urząd Gminy Manowo –</w:t>
      </w:r>
      <w:r w:rsidR="00D95C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ochrona środowiska (</w:t>
      </w:r>
      <w:r w:rsidR="007F0E97" w:rsidRPr="00B574DC">
        <w:rPr>
          <w:rFonts w:ascii="Times New Roman" w:eastAsia="Calibri" w:hAnsi="Times New Roman" w:cs="Times New Roman"/>
          <w:sz w:val="20"/>
          <w:szCs w:val="20"/>
        </w:rPr>
        <w:t>pok</w:t>
      </w:r>
      <w:r w:rsidR="004E6A0F" w:rsidRPr="00B574D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18</w:t>
      </w:r>
      <w:r w:rsidR="00C94EE4" w:rsidRPr="00B574DC">
        <w:rPr>
          <w:rFonts w:ascii="Times New Roman" w:eastAsia="Calibri" w:hAnsi="Times New Roman" w:cs="Times New Roman"/>
          <w:sz w:val="20"/>
          <w:szCs w:val="20"/>
        </w:rPr>
        <w:t>)</w:t>
      </w:r>
      <w:r w:rsidR="004E6A0F" w:rsidRPr="00B574DC">
        <w:rPr>
          <w:rFonts w:ascii="Times New Roman" w:eastAsia="Calibri" w:hAnsi="Times New Roman" w:cs="Times New Roman"/>
          <w:sz w:val="20"/>
          <w:szCs w:val="20"/>
        </w:rPr>
        <w:t>,</w:t>
      </w:r>
      <w:r w:rsidR="00D95C63">
        <w:rPr>
          <w:rFonts w:ascii="Times New Roman" w:eastAsia="Calibri" w:hAnsi="Times New Roman" w:cs="Times New Roman"/>
          <w:sz w:val="20"/>
          <w:szCs w:val="20"/>
        </w:rPr>
        <w:t xml:space="preserve"> promocja i rozwój gminy </w:t>
      </w:r>
      <w:r w:rsidR="0072490F">
        <w:rPr>
          <w:rFonts w:ascii="Times New Roman" w:eastAsia="Calibri" w:hAnsi="Times New Roman" w:cs="Times New Roman"/>
          <w:sz w:val="20"/>
          <w:szCs w:val="20"/>
        </w:rPr>
        <w:t xml:space="preserve">(pok. Nr 5) </w:t>
      </w:r>
    </w:p>
    <w:p w:rsidR="004E6A0F" w:rsidRPr="00B574DC" w:rsidRDefault="004E6A0F" w:rsidP="004E6A0F">
      <w:pPr>
        <w:pStyle w:val="Akapitzlist"/>
        <w:numPr>
          <w:ilvl w:val="0"/>
          <w:numId w:val="3"/>
        </w:numPr>
        <w:tabs>
          <w:tab w:val="left" w:pos="360"/>
        </w:tabs>
        <w:ind w:left="284" w:hanging="284"/>
        <w:rPr>
          <w:rFonts w:ascii="Times New Roman" w:eastAsia="Calibri" w:hAnsi="Times New Roman" w:cs="Times New Roman"/>
          <w:sz w:val="20"/>
          <w:szCs w:val="20"/>
        </w:rPr>
      </w:pPr>
      <w:r w:rsidRPr="00B574DC">
        <w:rPr>
          <w:rFonts w:ascii="Times New Roman" w:eastAsia="Calibri" w:hAnsi="Times New Roman" w:cs="Times New Roman"/>
          <w:sz w:val="20"/>
          <w:szCs w:val="20"/>
        </w:rPr>
        <w:t>drogą elektroniczną na adres</w:t>
      </w:r>
      <w:r w:rsidR="00830378" w:rsidRPr="00B574DC">
        <w:rPr>
          <w:rFonts w:ascii="Times New Roman" w:eastAsia="Calibri" w:hAnsi="Times New Roman" w:cs="Times New Roman"/>
          <w:sz w:val="20"/>
          <w:szCs w:val="20"/>
        </w:rPr>
        <w:t xml:space="preserve"> e-mail</w:t>
      </w:r>
      <w:r w:rsidRPr="00B574DC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7334F3">
        <w:rPr>
          <w:rFonts w:ascii="Times New Roman" w:eastAsia="Calibri" w:hAnsi="Times New Roman" w:cs="Times New Roman"/>
          <w:sz w:val="20"/>
          <w:szCs w:val="20"/>
        </w:rPr>
        <w:t>ochrona.srodowiska@manowo.pl</w:t>
      </w:r>
      <w:r w:rsidR="0072490F">
        <w:rPr>
          <w:rFonts w:ascii="Times New Roman" w:eastAsia="Calibri" w:hAnsi="Times New Roman" w:cs="Times New Roman"/>
          <w:sz w:val="20"/>
          <w:szCs w:val="20"/>
        </w:rPr>
        <w:t>, promocja</w:t>
      </w:r>
      <w:r w:rsidR="0072490F">
        <w:rPr>
          <w:rFonts w:ascii="Times New Roman" w:eastAsia="Calibri" w:hAnsi="Times New Roman" w:cs="Times New Roman"/>
          <w:sz w:val="20"/>
          <w:szCs w:val="20"/>
        </w:rPr>
        <w:t>@manowo.pl,</w:t>
      </w:r>
    </w:p>
    <w:p w:rsidR="00D1390B" w:rsidRPr="00B574DC" w:rsidRDefault="00D1390B" w:rsidP="00AC1C13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B574DC">
        <w:rPr>
          <w:rFonts w:ascii="Times New Roman" w:hAnsi="Times New Roman" w:cs="Times New Roman"/>
          <w:b/>
          <w:sz w:val="20"/>
          <w:szCs w:val="20"/>
          <w:u w:val="single"/>
        </w:rPr>
        <w:t>Osoby do kontaktu</w:t>
      </w:r>
      <w:r w:rsidRPr="00B574D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1390B" w:rsidRPr="00B574DC" w:rsidRDefault="00B74CEE" w:rsidP="00D1390B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>Magdalena Osińska - Śliwa, tel. (94) 318-32-21</w:t>
      </w:r>
      <w:r w:rsidR="00D1390B" w:rsidRPr="00B574DC">
        <w:rPr>
          <w:rFonts w:ascii="Times New Roman" w:hAnsi="Times New Roman" w:cs="Times New Roman"/>
          <w:sz w:val="20"/>
          <w:szCs w:val="20"/>
        </w:rPr>
        <w:t>,</w:t>
      </w:r>
    </w:p>
    <w:p w:rsidR="00E8084C" w:rsidRPr="00EE0896" w:rsidRDefault="00B74CEE" w:rsidP="00EE0896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Dorota </w:t>
      </w:r>
      <w:proofErr w:type="spellStart"/>
      <w: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Zwiefka</w:t>
      </w:r>
      <w:proofErr w:type="spellEnd"/>
      <w: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, tel. (94) 318-31-49</w:t>
      </w:r>
      <w:bookmarkStart w:id="0" w:name="_GoBack"/>
      <w:bookmarkEnd w:id="0"/>
    </w:p>
    <w:p w:rsidR="00E8084C" w:rsidRPr="00417BA7" w:rsidRDefault="00417BA7" w:rsidP="00417B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7BA7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kres realizacji projektu od 2020 r. do 2023 r.</w:t>
      </w:r>
    </w:p>
    <w:p w:rsidR="00EE0896" w:rsidRDefault="00EE0896" w:rsidP="00F2757F">
      <w:pPr>
        <w:spacing w:before="240"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1390B" w:rsidRPr="00B574DC" w:rsidRDefault="00B74CEE" w:rsidP="00F2757F">
      <w:pPr>
        <w:spacing w:before="240"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anowo</w:t>
      </w:r>
      <w:r w:rsidR="00D1390B" w:rsidRPr="00B574DC">
        <w:rPr>
          <w:rFonts w:ascii="Times New Roman" w:eastAsia="Calibri" w:hAnsi="Times New Roman" w:cs="Times New Roman"/>
          <w:sz w:val="20"/>
          <w:szCs w:val="20"/>
        </w:rPr>
        <w:t>, dnia ..................</w:t>
      </w:r>
      <w:r w:rsidR="00B574DC" w:rsidRPr="00B574DC">
        <w:rPr>
          <w:rFonts w:ascii="Times New Roman" w:eastAsia="Calibri" w:hAnsi="Times New Roman" w:cs="Times New Roman"/>
          <w:sz w:val="20"/>
          <w:szCs w:val="20"/>
        </w:rPr>
        <w:t>...........................</w:t>
      </w:r>
      <w:r w:rsidR="00D1390B"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="00D1390B"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="00D1390B"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="00D1390B"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="00D1390B" w:rsidRPr="00B574DC">
        <w:rPr>
          <w:rFonts w:ascii="Times New Roman" w:eastAsia="Calibri" w:hAnsi="Times New Roman" w:cs="Times New Roman"/>
          <w:sz w:val="20"/>
          <w:szCs w:val="20"/>
        </w:rPr>
        <w:tab/>
        <w:t>..............................................................</w:t>
      </w:r>
    </w:p>
    <w:p w:rsidR="00D1390B" w:rsidRPr="00B574DC" w:rsidRDefault="00D1390B" w:rsidP="00D1390B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Pr="00B574DC">
        <w:rPr>
          <w:rFonts w:ascii="Times New Roman" w:eastAsia="Calibri" w:hAnsi="Times New Roman" w:cs="Times New Roman"/>
          <w:sz w:val="20"/>
          <w:szCs w:val="20"/>
        </w:rPr>
        <w:tab/>
      </w:r>
      <w:r w:rsidR="006D55E8" w:rsidRPr="00B574DC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B574DC">
        <w:rPr>
          <w:rFonts w:ascii="Times New Roman" w:eastAsia="Calibri" w:hAnsi="Times New Roman" w:cs="Times New Roman"/>
          <w:sz w:val="20"/>
          <w:szCs w:val="20"/>
        </w:rPr>
        <w:t>(</w:t>
      </w:r>
      <w:r w:rsidR="00E8084C">
        <w:rPr>
          <w:rFonts w:ascii="Times New Roman" w:eastAsia="Calibri" w:hAnsi="Times New Roman" w:cs="Times New Roman"/>
          <w:sz w:val="20"/>
          <w:szCs w:val="20"/>
        </w:rPr>
        <w:t>Czytelny podpis imię i nazwisko</w:t>
      </w:r>
      <w:r w:rsidRPr="00B574D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402137" w:rsidRPr="00B574DC" w:rsidRDefault="00402137" w:rsidP="00901B8D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2115" w:rsidRDefault="00282115" w:rsidP="00E808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07BF" w:rsidRDefault="00B507BF" w:rsidP="006F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07BF" w:rsidRDefault="00B507BF" w:rsidP="006F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82115" w:rsidRDefault="00282115" w:rsidP="006F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A21BD" w:rsidRDefault="00EA21BD" w:rsidP="006F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A21BD" w:rsidRPr="00B574DC" w:rsidRDefault="00EA21BD" w:rsidP="00EA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57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LAUZULA INFORMACYJNA</w:t>
      </w:r>
    </w:p>
    <w:p w:rsidR="00EA21BD" w:rsidRPr="00B574DC" w:rsidRDefault="00EA21BD" w:rsidP="00EA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574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ąca przetwarzania danych osobowych</w:t>
      </w:r>
    </w:p>
    <w:p w:rsidR="00EA21BD" w:rsidRDefault="00EA21BD" w:rsidP="00EA21BD">
      <w:pPr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A21BD" w:rsidRPr="000606DF" w:rsidRDefault="00B74CEE" w:rsidP="00EA21BD">
      <w:pPr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Gminy Manowo z siedzibą – Urząd Gminy Manowo </w:t>
      </w:r>
      <w:r w:rsidR="00EA21BD"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95C63">
        <w:rPr>
          <w:rFonts w:ascii="Times New Roman" w:eastAsia="Times New Roman" w:hAnsi="Times New Roman" w:cs="Times New Roman"/>
          <w:sz w:val="20"/>
          <w:szCs w:val="20"/>
          <w:lang w:eastAsia="pl-PL"/>
        </w:rPr>
        <w:t>ul. Szkolna 2 będący</w:t>
      </w:r>
      <w:r w:rsidR="00EA21BD"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dministratorem danych osobowych informuje, że przetwarza Pani/Pana dane osobowe dla celu </w:t>
      </w:r>
      <w:r w:rsidR="00EA21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alizy zapotrzebowania oraz pozyskania środków </w:t>
      </w:r>
      <w:r w:rsidR="00C4771E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Działania 2.14 na</w:t>
      </w:r>
      <w:r w:rsidR="00EA21BD"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ianą źródła ciepła opartego</w:t>
      </w:r>
      <w:r w:rsidR="00EA21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A21BD"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o spalanie węgla (piece/kotły węglowe) na mniej emisyjne</w:t>
      </w:r>
      <w:r w:rsidR="00EA21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celu zawarcia i realizacji umowy na modernizację energetyczną. </w:t>
      </w:r>
    </w:p>
    <w:p w:rsidR="00EA21BD" w:rsidRPr="000606DF" w:rsidRDefault="00EA21BD" w:rsidP="00EA21BD">
      <w:pPr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ej sprawie dotyczącej Państwa danych osobowych można się skontaktowa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z Inspektorem Ochrony Danych za pośrednictw</w:t>
      </w:r>
      <w:r w:rsidR="00D95C63">
        <w:rPr>
          <w:rFonts w:ascii="Times New Roman" w:eastAsia="Times New Roman" w:hAnsi="Times New Roman" w:cs="Times New Roman"/>
          <w:sz w:val="20"/>
          <w:szCs w:val="20"/>
          <w:lang w:eastAsia="pl-PL"/>
        </w:rPr>
        <w:t>em   adresu e-mail: iod@manowo</w:t>
      </w: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.pl</w:t>
      </w:r>
    </w:p>
    <w:p w:rsidR="00EA21BD" w:rsidRPr="000606DF" w:rsidRDefault="00EA21BD" w:rsidP="00EA21BD">
      <w:pPr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prawną przetwarzania danych osobowych jest art. 6 ust 1 li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),</w:t>
      </w: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) Rozporządzenia Parlamentu Europejskiego</w:t>
      </w:r>
      <w:r w:rsidR="00C4771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Rady (UE) 2016/679 z dnia 27 kwietnia 2016r. w sprawie ochrony osób fizycznych w związku z przetwarzaniem danych osobowych i w sprawie swobodnego przepływu takich danych oraz uchylenia dyrektywy 95/46/WE (ogólne rozporządzenie o ochronie danych). Oznacza to, że Pani/Pana dane są przetwarzane w celu wykonania zadania realizowanego w interesie publiczny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j. działań zmniejszających emisję czynników szkodliwych do atmosfery oraz ewentualnego zawarcia i realizacji umowy.</w:t>
      </w:r>
    </w:p>
    <w:p w:rsidR="00EA21BD" w:rsidRPr="000606DF" w:rsidRDefault="00EA21BD" w:rsidP="00EA21BD">
      <w:pPr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:</w:t>
      </w:r>
    </w:p>
    <w:p w:rsidR="00EA21BD" w:rsidRPr="000606DF" w:rsidRDefault="00EA21BD" w:rsidP="00EA21BD">
      <w:pPr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mogą być przekazywane jedynie podmiotom mającym podstawę prawną otrzymania takich informacji oraz podmiotom przetwarzającym dane na rzecz Administratora w zakresie niezbędnym do realizacji celu przetwarzania danych. </w:t>
      </w:r>
    </w:p>
    <w:p w:rsidR="00EA21BD" w:rsidRPr="000606DF" w:rsidRDefault="00EA21BD" w:rsidP="00EA21BD">
      <w:pPr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do czasu osiągnięcia celu w jakim je pozyskaliśmy, a później przez czas wskazany w Rozporządzeniu Prezesa Rady Ministrów z dnia 18 stycznia 2011 r. w sprawie instrukcji kancelaryjnej, jednolitych rzeczowych wykazów akt oraz instrukcji w sprawie organizacji i zakresu działania archiwów zakładowych;.</w:t>
      </w:r>
    </w:p>
    <w:p w:rsidR="00EA21BD" w:rsidRPr="000606DF" w:rsidRDefault="00EA21BD" w:rsidP="00EA21BD">
      <w:pPr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 prawo dostępu do tych danych i ich sprostowania, ograniczenia przetwarzania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unięcia danych</w:t>
      </w: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771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a także prawo wniesienia skargi do Prezesa Urzędu Ochrony Danych Osobowych gdy uzna Pani/Pan, iż przetwarzanie danych osobowych narusza przepisy prawa.</w:t>
      </w:r>
    </w:p>
    <w:p w:rsidR="00EA21BD" w:rsidRPr="000606DF" w:rsidRDefault="00EA21BD" w:rsidP="00EA21BD">
      <w:pPr>
        <w:spacing w:before="120"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6D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nie będą podlegały automatyzacji podejmowania decyzji oraz nie będą profilowane, a także nie są przekazywane do państw trzecich.</w:t>
      </w:r>
    </w:p>
    <w:p w:rsidR="00EA21BD" w:rsidRPr="00B574DC" w:rsidRDefault="00EA21BD" w:rsidP="00EA21BD">
      <w:pPr>
        <w:spacing w:before="120" w:after="0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21BD" w:rsidRPr="00B574DC" w:rsidRDefault="00EA21BD" w:rsidP="00EA21BD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A21BD" w:rsidRDefault="00EA21BD" w:rsidP="006F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771E" w:rsidRPr="00C4771E" w:rsidRDefault="00C4771E" w:rsidP="00C4771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771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</w:t>
      </w:r>
    </w:p>
    <w:p w:rsidR="00C4771E" w:rsidRPr="00C4771E" w:rsidRDefault="00C4771E" w:rsidP="00C4771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C4771E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C4771E" w:rsidRPr="00C4771E" w:rsidSect="00EE0896">
      <w:footerReference w:type="default" r:id="rId9"/>
      <w:pgSz w:w="11906" w:h="16838"/>
      <w:pgMar w:top="567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46" w:rsidRDefault="00177846" w:rsidP="00DA2651">
      <w:pPr>
        <w:spacing w:after="0" w:line="240" w:lineRule="auto"/>
      </w:pPr>
      <w:r>
        <w:separator/>
      </w:r>
    </w:p>
  </w:endnote>
  <w:endnote w:type="continuationSeparator" w:id="0">
    <w:p w:rsidR="00177846" w:rsidRDefault="00177846" w:rsidP="00DA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B1" w:rsidRDefault="00AF3B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46" w:rsidRDefault="00177846" w:rsidP="00DA2651">
      <w:pPr>
        <w:spacing w:after="0" w:line="240" w:lineRule="auto"/>
      </w:pPr>
      <w:r>
        <w:separator/>
      </w:r>
    </w:p>
  </w:footnote>
  <w:footnote w:type="continuationSeparator" w:id="0">
    <w:p w:rsidR="00177846" w:rsidRDefault="00177846" w:rsidP="00DA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608"/>
    <w:multiLevelType w:val="hybridMultilevel"/>
    <w:tmpl w:val="B0AEABD6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116E"/>
    <w:multiLevelType w:val="hybridMultilevel"/>
    <w:tmpl w:val="874A8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749"/>
    <w:multiLevelType w:val="hybridMultilevel"/>
    <w:tmpl w:val="8B7EE7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F3B7105"/>
    <w:multiLevelType w:val="hybridMultilevel"/>
    <w:tmpl w:val="D5DE4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03EDB"/>
    <w:multiLevelType w:val="hybridMultilevel"/>
    <w:tmpl w:val="71F08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57F6B"/>
    <w:multiLevelType w:val="hybridMultilevel"/>
    <w:tmpl w:val="DC0E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652D"/>
    <w:multiLevelType w:val="hybridMultilevel"/>
    <w:tmpl w:val="E946A3FA"/>
    <w:lvl w:ilvl="0" w:tplc="3D2075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D8221C"/>
    <w:multiLevelType w:val="hybridMultilevel"/>
    <w:tmpl w:val="9A4253E2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57C88"/>
    <w:multiLevelType w:val="hybridMultilevel"/>
    <w:tmpl w:val="A328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DCB"/>
    <w:multiLevelType w:val="hybridMultilevel"/>
    <w:tmpl w:val="37785770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01562"/>
    <w:multiLevelType w:val="hybridMultilevel"/>
    <w:tmpl w:val="F2A68D26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F6190"/>
    <w:multiLevelType w:val="hybridMultilevel"/>
    <w:tmpl w:val="5450E882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EA3"/>
    <w:multiLevelType w:val="hybridMultilevel"/>
    <w:tmpl w:val="D874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938B6"/>
    <w:multiLevelType w:val="hybridMultilevel"/>
    <w:tmpl w:val="04B4CE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DC76A12"/>
    <w:multiLevelType w:val="hybridMultilevel"/>
    <w:tmpl w:val="071C0360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53CE"/>
    <w:multiLevelType w:val="hybridMultilevel"/>
    <w:tmpl w:val="822066D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78B0504"/>
    <w:multiLevelType w:val="hybridMultilevel"/>
    <w:tmpl w:val="442CACB8"/>
    <w:lvl w:ilvl="0" w:tplc="03C28090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BD047A0"/>
    <w:multiLevelType w:val="hybridMultilevel"/>
    <w:tmpl w:val="36B40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C6A55"/>
    <w:multiLevelType w:val="hybridMultilevel"/>
    <w:tmpl w:val="743C838A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C63F4"/>
    <w:multiLevelType w:val="hybridMultilevel"/>
    <w:tmpl w:val="B106B584"/>
    <w:lvl w:ilvl="0" w:tplc="03C2809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7"/>
  </w:num>
  <w:num w:numId="8">
    <w:abstractNumId w:val="5"/>
  </w:num>
  <w:num w:numId="9">
    <w:abstractNumId w:val="10"/>
  </w:num>
  <w:num w:numId="10">
    <w:abstractNumId w:val="19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7"/>
    <w:rsid w:val="0003213C"/>
    <w:rsid w:val="00040837"/>
    <w:rsid w:val="00054568"/>
    <w:rsid w:val="000563F2"/>
    <w:rsid w:val="000604CE"/>
    <w:rsid w:val="000606DF"/>
    <w:rsid w:val="00093C93"/>
    <w:rsid w:val="000949B1"/>
    <w:rsid w:val="000E1CD7"/>
    <w:rsid w:val="000F371E"/>
    <w:rsid w:val="000F4C23"/>
    <w:rsid w:val="00115C9D"/>
    <w:rsid w:val="00134458"/>
    <w:rsid w:val="00142CF1"/>
    <w:rsid w:val="00167354"/>
    <w:rsid w:val="001719EA"/>
    <w:rsid w:val="00177846"/>
    <w:rsid w:val="00190324"/>
    <w:rsid w:val="00194077"/>
    <w:rsid w:val="001A4A34"/>
    <w:rsid w:val="001A53DE"/>
    <w:rsid w:val="001B74FE"/>
    <w:rsid w:val="001E0057"/>
    <w:rsid w:val="00206DA0"/>
    <w:rsid w:val="00222EB2"/>
    <w:rsid w:val="002267E2"/>
    <w:rsid w:val="0023658B"/>
    <w:rsid w:val="00282115"/>
    <w:rsid w:val="00295738"/>
    <w:rsid w:val="002962C4"/>
    <w:rsid w:val="00343648"/>
    <w:rsid w:val="00364EB9"/>
    <w:rsid w:val="00371137"/>
    <w:rsid w:val="0038585D"/>
    <w:rsid w:val="003B7361"/>
    <w:rsid w:val="003C3942"/>
    <w:rsid w:val="00402137"/>
    <w:rsid w:val="00417BA7"/>
    <w:rsid w:val="004235E2"/>
    <w:rsid w:val="004531DB"/>
    <w:rsid w:val="0045451B"/>
    <w:rsid w:val="004821A4"/>
    <w:rsid w:val="004C5280"/>
    <w:rsid w:val="004C6EB5"/>
    <w:rsid w:val="004D0C43"/>
    <w:rsid w:val="004E6A0F"/>
    <w:rsid w:val="004F3DF5"/>
    <w:rsid w:val="00565F20"/>
    <w:rsid w:val="00566FFD"/>
    <w:rsid w:val="00570D8B"/>
    <w:rsid w:val="00580044"/>
    <w:rsid w:val="005A3480"/>
    <w:rsid w:val="005A35AD"/>
    <w:rsid w:val="005B13EC"/>
    <w:rsid w:val="005B61B6"/>
    <w:rsid w:val="005D2061"/>
    <w:rsid w:val="005D2EB5"/>
    <w:rsid w:val="00616EB7"/>
    <w:rsid w:val="00620D8D"/>
    <w:rsid w:val="0064566D"/>
    <w:rsid w:val="00672119"/>
    <w:rsid w:val="00675660"/>
    <w:rsid w:val="0069765E"/>
    <w:rsid w:val="006D55E8"/>
    <w:rsid w:val="006E59B2"/>
    <w:rsid w:val="006E7EFD"/>
    <w:rsid w:val="006F085E"/>
    <w:rsid w:val="006F6D50"/>
    <w:rsid w:val="00712E50"/>
    <w:rsid w:val="0072490F"/>
    <w:rsid w:val="007334F3"/>
    <w:rsid w:val="007565B3"/>
    <w:rsid w:val="0075728B"/>
    <w:rsid w:val="00760A25"/>
    <w:rsid w:val="0077266C"/>
    <w:rsid w:val="007D0EE6"/>
    <w:rsid w:val="007F0E97"/>
    <w:rsid w:val="007F5CED"/>
    <w:rsid w:val="00804777"/>
    <w:rsid w:val="008160F3"/>
    <w:rsid w:val="00830378"/>
    <w:rsid w:val="008355FE"/>
    <w:rsid w:val="00837225"/>
    <w:rsid w:val="008504B4"/>
    <w:rsid w:val="0085738E"/>
    <w:rsid w:val="00874328"/>
    <w:rsid w:val="008A0574"/>
    <w:rsid w:val="008C4776"/>
    <w:rsid w:val="008E3072"/>
    <w:rsid w:val="008F49A3"/>
    <w:rsid w:val="00901757"/>
    <w:rsid w:val="00901B8D"/>
    <w:rsid w:val="00903D08"/>
    <w:rsid w:val="00940537"/>
    <w:rsid w:val="00944EBB"/>
    <w:rsid w:val="0095306B"/>
    <w:rsid w:val="00966CCC"/>
    <w:rsid w:val="009866C9"/>
    <w:rsid w:val="00A130EA"/>
    <w:rsid w:val="00A1444F"/>
    <w:rsid w:val="00A3599E"/>
    <w:rsid w:val="00A4058B"/>
    <w:rsid w:val="00A61382"/>
    <w:rsid w:val="00A71643"/>
    <w:rsid w:val="00AB6EFC"/>
    <w:rsid w:val="00AC1640"/>
    <w:rsid w:val="00AC1C13"/>
    <w:rsid w:val="00AC2392"/>
    <w:rsid w:val="00AD7281"/>
    <w:rsid w:val="00AF3BB1"/>
    <w:rsid w:val="00B05E74"/>
    <w:rsid w:val="00B507BF"/>
    <w:rsid w:val="00B50FE1"/>
    <w:rsid w:val="00B574DC"/>
    <w:rsid w:val="00B7495F"/>
    <w:rsid w:val="00B74CEE"/>
    <w:rsid w:val="00BA79AE"/>
    <w:rsid w:val="00BD7FDE"/>
    <w:rsid w:val="00BF4691"/>
    <w:rsid w:val="00C0484B"/>
    <w:rsid w:val="00C22E4B"/>
    <w:rsid w:val="00C26FBA"/>
    <w:rsid w:val="00C4229D"/>
    <w:rsid w:val="00C4771E"/>
    <w:rsid w:val="00C5326F"/>
    <w:rsid w:val="00C5524D"/>
    <w:rsid w:val="00C7408C"/>
    <w:rsid w:val="00C94EE4"/>
    <w:rsid w:val="00C95012"/>
    <w:rsid w:val="00C956E1"/>
    <w:rsid w:val="00CC4D09"/>
    <w:rsid w:val="00D1390B"/>
    <w:rsid w:val="00D13FF2"/>
    <w:rsid w:val="00D31DAA"/>
    <w:rsid w:val="00D449B7"/>
    <w:rsid w:val="00D467D0"/>
    <w:rsid w:val="00D55A36"/>
    <w:rsid w:val="00D77967"/>
    <w:rsid w:val="00D82049"/>
    <w:rsid w:val="00D935C6"/>
    <w:rsid w:val="00D95C63"/>
    <w:rsid w:val="00DA2651"/>
    <w:rsid w:val="00DF5DC5"/>
    <w:rsid w:val="00E04119"/>
    <w:rsid w:val="00E07C71"/>
    <w:rsid w:val="00E10105"/>
    <w:rsid w:val="00E53872"/>
    <w:rsid w:val="00E64652"/>
    <w:rsid w:val="00E8084C"/>
    <w:rsid w:val="00EA21BD"/>
    <w:rsid w:val="00EB13EF"/>
    <w:rsid w:val="00EC430A"/>
    <w:rsid w:val="00ED1DB7"/>
    <w:rsid w:val="00EE0896"/>
    <w:rsid w:val="00EE3557"/>
    <w:rsid w:val="00F16854"/>
    <w:rsid w:val="00F2757F"/>
    <w:rsid w:val="00F603F6"/>
    <w:rsid w:val="00F91B04"/>
    <w:rsid w:val="00FA3E5C"/>
    <w:rsid w:val="00FA660C"/>
    <w:rsid w:val="00FB1FE2"/>
    <w:rsid w:val="00FB341F"/>
    <w:rsid w:val="00FB4CD6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0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6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6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39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B1"/>
  </w:style>
  <w:style w:type="paragraph" w:styleId="Stopka">
    <w:name w:val="footer"/>
    <w:basedOn w:val="Normalny"/>
    <w:link w:val="StopkaZnak"/>
    <w:uiPriority w:val="99"/>
    <w:unhideWhenUsed/>
    <w:rsid w:val="00AF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B1"/>
  </w:style>
  <w:style w:type="paragraph" w:styleId="Tekstdymka">
    <w:name w:val="Balloon Text"/>
    <w:basedOn w:val="Normalny"/>
    <w:link w:val="TekstdymkaZnak"/>
    <w:uiPriority w:val="99"/>
    <w:semiHidden/>
    <w:unhideWhenUsed/>
    <w:rsid w:val="00A1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44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17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0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6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6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6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390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BB1"/>
  </w:style>
  <w:style w:type="paragraph" w:styleId="Stopka">
    <w:name w:val="footer"/>
    <w:basedOn w:val="Normalny"/>
    <w:link w:val="StopkaZnak"/>
    <w:uiPriority w:val="99"/>
    <w:unhideWhenUsed/>
    <w:rsid w:val="00AF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BB1"/>
  </w:style>
  <w:style w:type="paragraph" w:styleId="Tekstdymka">
    <w:name w:val="Balloon Text"/>
    <w:basedOn w:val="Normalny"/>
    <w:link w:val="TekstdymkaZnak"/>
    <w:uiPriority w:val="99"/>
    <w:semiHidden/>
    <w:unhideWhenUsed/>
    <w:rsid w:val="00A1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44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17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FC23-53B9-4475-B5E6-5A117FF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Frączek</dc:creator>
  <cp:lastModifiedBy>magda</cp:lastModifiedBy>
  <cp:revision>2</cp:revision>
  <cp:lastPrinted>2019-05-10T07:17:00Z</cp:lastPrinted>
  <dcterms:created xsi:type="dcterms:W3CDTF">2019-05-20T09:16:00Z</dcterms:created>
  <dcterms:modified xsi:type="dcterms:W3CDTF">2019-05-20T09:16:00Z</dcterms:modified>
</cp:coreProperties>
</file>